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2836"/>
        <w:gridCol w:w="2126"/>
        <w:gridCol w:w="3261"/>
      </w:tblGrid>
      <w:tr w:rsidR="000909A3" w:rsidRPr="00AE4869" w:rsidTr="00BB4704">
        <w:tc>
          <w:tcPr>
            <w:tcW w:w="9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3207C8">
            <w:pPr>
              <w:spacing w:after="240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3207C8">
            <w:pPr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FF5736">
              <w:rPr>
                <w:rFonts w:cs="Times New Roman"/>
                <w:szCs w:val="24"/>
                <w:shd w:val="clear" w:color="auto" w:fill="FFFFFF" w:themeFill="background1"/>
              </w:rPr>
            </w:r>
            <w:r w:rsidR="00FF5736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976716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BB4704" w:rsidP="000C332A">
            <w:r w:rsidRPr="00BB4704">
              <w:t xml:space="preserve">Постановление на Министерския съвет за изменение </w:t>
            </w:r>
            <w:r w:rsidR="000C332A" w:rsidRPr="000C332A">
              <w:t>на Постановление № 295 на Министерския съвет от 20.01.2001 г. за определяне на групите пътници, ползващи право на безплатни и с намалени цени пътувания при превоз с железопътен транспорт, и за определяне размера на намаленията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DE350F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1" w:name="Dropdown2"/>
            <w:r w:rsidRPr="00976716">
              <w:rPr>
                <w:rFonts w:cs="Times New Roman"/>
                <w:szCs w:val="24"/>
              </w:rPr>
              <w:instrText xml:space="preserve"> FORMDROPDOWN </w:instrText>
            </w:r>
            <w:r w:rsidR="00FF5736">
              <w:rPr>
                <w:rFonts w:cs="Times New Roman"/>
                <w:szCs w:val="24"/>
              </w:rPr>
            </w:r>
            <w:r w:rsidR="00FF5736">
              <w:rPr>
                <w:rFonts w:cs="Times New Roman"/>
                <w:szCs w:val="24"/>
              </w:rPr>
              <w:fldChar w:fldCharType="separate"/>
            </w:r>
            <w:r w:rsidRPr="00976716"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956ED2" w:rsidP="003207C8">
            <w:pPr>
              <w:ind w:left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FF5736" w:rsidP="003207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0.5pt;height:24.75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3261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976716" w:rsidRDefault="001B3CAA" w:rsidP="000C332A">
            <w:pPr>
              <w:rPr>
                <w:rFonts w:cs="Times New Roman"/>
                <w:szCs w:val="24"/>
              </w:rPr>
            </w:pPr>
            <w:r w:rsidRPr="001B3CAA">
              <w:rPr>
                <w:rFonts w:cs="Times New Roman"/>
                <w:szCs w:val="24"/>
              </w:rPr>
              <w:t>03-00-</w:t>
            </w:r>
            <w:r w:rsidR="000C332A">
              <w:rPr>
                <w:rFonts w:cs="Times New Roman"/>
                <w:szCs w:val="24"/>
              </w:rPr>
              <w:t>544</w:t>
            </w:r>
            <w:r w:rsidRPr="001B3CAA">
              <w:rPr>
                <w:rFonts w:cs="Times New Roman"/>
                <w:szCs w:val="24"/>
              </w:rPr>
              <w:t>/0</w:t>
            </w:r>
            <w:r w:rsidR="000C332A">
              <w:rPr>
                <w:rFonts w:cs="Times New Roman"/>
                <w:szCs w:val="24"/>
              </w:rPr>
              <w:t>7</w:t>
            </w:r>
            <w:r w:rsidRPr="001B3CAA">
              <w:rPr>
                <w:rFonts w:cs="Times New Roman"/>
                <w:szCs w:val="24"/>
              </w:rPr>
              <w:t>.1</w:t>
            </w:r>
            <w:r w:rsidR="000C332A">
              <w:rPr>
                <w:rFonts w:cs="Times New Roman"/>
                <w:szCs w:val="24"/>
              </w:rPr>
              <w:t>2</w:t>
            </w:r>
            <w:r w:rsidRPr="001B3CAA">
              <w:rPr>
                <w:rFonts w:cs="Times New Roman"/>
                <w:szCs w:val="24"/>
              </w:rPr>
              <w:t>.2023 г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909A3" w:rsidRPr="00AE4869" w:rsidTr="00BB4704">
        <w:trPr>
          <w:trHeight w:val="552"/>
        </w:trPr>
        <w:tc>
          <w:tcPr>
            <w:tcW w:w="4528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3207C8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ind w:firstLine="13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976716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sdt>
          <w:sdt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3261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976716" w:rsidRDefault="00BB4704" w:rsidP="00BB4704">
                    <w:pPr>
                      <w:jc w:val="left"/>
                    </w:pPr>
                    <w:r>
                      <w:t>Министерство на транспорта и съобщенията</w:t>
                    </w:r>
                  </w:p>
                </w:tc>
              </w:sdtContent>
            </w:sdt>
          </w:sdtContent>
        </w:sdt>
      </w:tr>
      <w:tr w:rsidR="000909A3" w:rsidRPr="00AE4869" w:rsidTr="00BB4704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2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976716" w:rsidRDefault="00976D2E" w:rsidP="003207C8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</w:p>
        </w:tc>
      </w:tr>
      <w:tr w:rsidR="000909A3" w:rsidRPr="00AE4869" w:rsidTr="00BB4704">
        <w:trPr>
          <w:trHeight w:val="424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28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538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3207C8">
            <w:pPr>
              <w:spacing w:before="0" w:after="0" w:line="240" w:lineRule="auto"/>
              <w:contextualSpacing w:val="0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:rsidR="00602DA4" w:rsidRDefault="00602DA4">
      <w:pPr>
        <w:rPr>
          <w:rFonts w:cs="Times New Roman"/>
        </w:rPr>
      </w:pPr>
    </w:p>
    <w:p w:rsidR="00082512" w:rsidRPr="00AE4869" w:rsidRDefault="00082512">
      <w:pPr>
        <w:rPr>
          <w:rFonts w:cs="Times New Roman"/>
        </w:rPr>
        <w:sectPr w:rsidR="00082512" w:rsidRPr="00AE4869" w:rsidSect="00BA39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D08FD" w:rsidRDefault="00FF2F3F" w:rsidP="003207C8">
            <w:pPr>
              <w:spacing w:before="120" w:after="0"/>
              <w:contextualSpacing w:val="0"/>
            </w:pPr>
            <w:r w:rsidRPr="00976716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6D08FD" w:rsidRDefault="006D08FD" w:rsidP="003207C8">
            <w:pPr>
              <w:spacing w:before="120" w:after="0"/>
              <w:contextualSpacing w:val="0"/>
            </w:pPr>
            <w:r w:rsidRPr="00976716">
              <w:t xml:space="preserve"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:rsidR="00FF2F3F" w:rsidRPr="00976716" w:rsidRDefault="006D08FD" w:rsidP="003207C8">
            <w:pPr>
              <w:spacing w:before="120" w:after="0"/>
              <w:contextualSpacing w:val="0"/>
            </w:pPr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3207C8">
        <w:tc>
          <w:tcPr>
            <w:tcW w:w="992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7C8" w:rsidRPr="003207C8" w:rsidRDefault="003207C8" w:rsidP="003207C8">
            <w:pPr>
              <w:spacing w:before="1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 xml:space="preserve">ДИРЕКТОР НА ДИРЕКЦИЯ 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„МОДЕРНИЗАЦИЯ НА АДМИНИСТРАЦИЯТА“ В</w:t>
            </w:r>
          </w:p>
          <w:p w:rsidR="003207C8" w:rsidRPr="003207C8" w:rsidRDefault="003207C8" w:rsidP="003207C8">
            <w:pPr>
              <w:spacing w:before="20" w:after="20"/>
              <w:ind w:left="460"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  <w:r w:rsidRPr="003207C8">
              <w:rPr>
                <w:rFonts w:eastAsia="Times New Roman" w:cs="Times New Roman"/>
                <w:b/>
                <w:szCs w:val="24"/>
              </w:rPr>
              <w:t>АДМИНИСТРАЦИЯТА НА МИНИСТЕРСКИЯ СЪВЕТ</w:t>
            </w:r>
          </w:p>
          <w:p w:rsidR="003207C8" w:rsidRPr="003207C8" w:rsidRDefault="003207C8" w:rsidP="003207C8">
            <w:pPr>
              <w:spacing w:before="20" w:after="20"/>
              <w:ind w:right="-646"/>
              <w:contextualSpacing w:val="0"/>
              <w:jc w:val="left"/>
              <w:rPr>
                <w:rFonts w:eastAsia="Times New Roman" w:cs="Times New Roman"/>
                <w:b/>
                <w:szCs w:val="24"/>
              </w:rPr>
            </w:pPr>
          </w:p>
          <w:p w:rsidR="003207C8" w:rsidRPr="003207C8" w:rsidRDefault="00FF5736" w:rsidP="003207C8">
            <w:pPr>
              <w:spacing w:before="0" w:after="0" w:line="240" w:lineRule="auto"/>
              <w:ind w:left="6237"/>
              <w:contextualSpacing w:val="0"/>
              <w:jc w:val="center"/>
              <w:rPr>
                <w:rFonts w:eastAsia="Times New Roman" w:cs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 w:cs="Times New Roman"/>
                <w:szCs w:val="20"/>
                <w:highlight w:val="white"/>
                <w:lang w:eastAsia="bg-BG"/>
              </w:rPr>
              <w:pict>
                <v:shape id="_x0000_i1026" type="#_x0000_t75" alt="Microsoft Office Signature Line..." style="width:156pt;height:51.75pt">
                  <v:imagedata r:id="rId15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3207C8" w:rsidRPr="003207C8" w:rsidRDefault="00467AB5" w:rsidP="003207C8">
            <w:pPr>
              <w:spacing w:before="0" w:after="0" w:line="240" w:lineRule="auto"/>
              <w:ind w:left="6096"/>
              <w:contextualSpacing w:val="0"/>
              <w:jc w:val="center"/>
              <w:rPr>
                <w:rFonts w:eastAsia="Times New Roman" w:cs="Times New Roman"/>
                <w:b/>
                <w:szCs w:val="20"/>
                <w:lang w:eastAsia="bg-BG"/>
              </w:rPr>
            </w:pPr>
            <w:r>
              <w:rPr>
                <w:rFonts w:eastAsia="Times New Roman" w:cs="Times New Roman"/>
                <w:b/>
                <w:szCs w:val="20"/>
                <w:lang w:eastAsia="bg-BG"/>
              </w:rPr>
              <w:t>ИСКРЕН ИВАНОВ</w:t>
            </w:r>
          </w:p>
          <w:p w:rsidR="003207C8" w:rsidRPr="003207C8" w:rsidRDefault="003207C8" w:rsidP="00467AB5">
            <w:pPr>
              <w:spacing w:before="0" w:after="0" w:line="240" w:lineRule="auto"/>
              <w:ind w:left="6521"/>
              <w:contextualSpacing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36" w:rsidRDefault="00FF5736" w:rsidP="004568A7">
      <w:pPr>
        <w:spacing w:after="0" w:line="240" w:lineRule="auto"/>
      </w:pPr>
      <w:r>
        <w:separator/>
      </w:r>
    </w:p>
  </w:endnote>
  <w:endnote w:type="continuationSeparator" w:id="0">
    <w:p w:rsidR="00FF5736" w:rsidRDefault="00FF5736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36" w:rsidRDefault="00FF5736" w:rsidP="004568A7">
      <w:pPr>
        <w:spacing w:after="0" w:line="240" w:lineRule="auto"/>
      </w:pPr>
      <w:r>
        <w:separator/>
      </w:r>
    </w:p>
  </w:footnote>
  <w:footnote w:type="continuationSeparator" w:id="0">
    <w:p w:rsidR="00FF5736" w:rsidRDefault="00FF5736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32CF9"/>
    <w:rsid w:val="00035F5F"/>
    <w:rsid w:val="0005265F"/>
    <w:rsid w:val="00082512"/>
    <w:rsid w:val="00083BDE"/>
    <w:rsid w:val="000851AE"/>
    <w:rsid w:val="000879ED"/>
    <w:rsid w:val="000909A3"/>
    <w:rsid w:val="00094215"/>
    <w:rsid w:val="000A63E7"/>
    <w:rsid w:val="000A68D9"/>
    <w:rsid w:val="000C332A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2783"/>
    <w:rsid w:val="00182180"/>
    <w:rsid w:val="0019704B"/>
    <w:rsid w:val="001A08D6"/>
    <w:rsid w:val="001A620A"/>
    <w:rsid w:val="001B3CAA"/>
    <w:rsid w:val="001D0845"/>
    <w:rsid w:val="001D7F92"/>
    <w:rsid w:val="001F1FC6"/>
    <w:rsid w:val="001F75DD"/>
    <w:rsid w:val="002061BC"/>
    <w:rsid w:val="002064F4"/>
    <w:rsid w:val="0020707B"/>
    <w:rsid w:val="00217884"/>
    <w:rsid w:val="00247168"/>
    <w:rsid w:val="0024731C"/>
    <w:rsid w:val="00260013"/>
    <w:rsid w:val="00267F02"/>
    <w:rsid w:val="00274543"/>
    <w:rsid w:val="00277B2B"/>
    <w:rsid w:val="002802AD"/>
    <w:rsid w:val="00285E25"/>
    <w:rsid w:val="00287358"/>
    <w:rsid w:val="00292933"/>
    <w:rsid w:val="00294A48"/>
    <w:rsid w:val="00294B46"/>
    <w:rsid w:val="00297ACA"/>
    <w:rsid w:val="002A179C"/>
    <w:rsid w:val="002B1917"/>
    <w:rsid w:val="002B1B5C"/>
    <w:rsid w:val="002C14C1"/>
    <w:rsid w:val="002C1D3A"/>
    <w:rsid w:val="002D2136"/>
    <w:rsid w:val="002D3CB0"/>
    <w:rsid w:val="00301F69"/>
    <w:rsid w:val="00304685"/>
    <w:rsid w:val="00304A41"/>
    <w:rsid w:val="00314B6A"/>
    <w:rsid w:val="003207C8"/>
    <w:rsid w:val="00324E9F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E9E"/>
    <w:rsid w:val="003D5314"/>
    <w:rsid w:val="003D789C"/>
    <w:rsid w:val="003F05E8"/>
    <w:rsid w:val="00421A3A"/>
    <w:rsid w:val="00431CC4"/>
    <w:rsid w:val="004568A7"/>
    <w:rsid w:val="00467AB5"/>
    <w:rsid w:val="0050294F"/>
    <w:rsid w:val="005073CD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B3CDC"/>
    <w:rsid w:val="005D3149"/>
    <w:rsid w:val="005D479D"/>
    <w:rsid w:val="005D5C5F"/>
    <w:rsid w:val="005F1939"/>
    <w:rsid w:val="005F2242"/>
    <w:rsid w:val="005F5C33"/>
    <w:rsid w:val="005F6E1C"/>
    <w:rsid w:val="00602DA4"/>
    <w:rsid w:val="006128C7"/>
    <w:rsid w:val="00614FBA"/>
    <w:rsid w:val="0063469F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A7662"/>
    <w:rsid w:val="006B1131"/>
    <w:rsid w:val="006C05A6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6C85"/>
    <w:rsid w:val="007B19B7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4E59"/>
    <w:rsid w:val="00905F33"/>
    <w:rsid w:val="00956ED2"/>
    <w:rsid w:val="00965819"/>
    <w:rsid w:val="00976716"/>
    <w:rsid w:val="00976D2E"/>
    <w:rsid w:val="00981CBD"/>
    <w:rsid w:val="009A3050"/>
    <w:rsid w:val="009A6190"/>
    <w:rsid w:val="009B1CDA"/>
    <w:rsid w:val="009B3D7E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11777"/>
    <w:rsid w:val="00A25806"/>
    <w:rsid w:val="00A348BF"/>
    <w:rsid w:val="00A46D3F"/>
    <w:rsid w:val="00A4789E"/>
    <w:rsid w:val="00A56F0B"/>
    <w:rsid w:val="00A60221"/>
    <w:rsid w:val="00A64CE4"/>
    <w:rsid w:val="00A75F5C"/>
    <w:rsid w:val="00A8338D"/>
    <w:rsid w:val="00A86130"/>
    <w:rsid w:val="00AB1205"/>
    <w:rsid w:val="00AC40F3"/>
    <w:rsid w:val="00AC6248"/>
    <w:rsid w:val="00AE4086"/>
    <w:rsid w:val="00AE4869"/>
    <w:rsid w:val="00AE7773"/>
    <w:rsid w:val="00B07886"/>
    <w:rsid w:val="00B14D45"/>
    <w:rsid w:val="00B23EDE"/>
    <w:rsid w:val="00B31768"/>
    <w:rsid w:val="00B40585"/>
    <w:rsid w:val="00B825C4"/>
    <w:rsid w:val="00BA3957"/>
    <w:rsid w:val="00BB0338"/>
    <w:rsid w:val="00BB2188"/>
    <w:rsid w:val="00BB4704"/>
    <w:rsid w:val="00BF6FA0"/>
    <w:rsid w:val="00C307F0"/>
    <w:rsid w:val="00C333F8"/>
    <w:rsid w:val="00C411BB"/>
    <w:rsid w:val="00C45E18"/>
    <w:rsid w:val="00C50551"/>
    <w:rsid w:val="00C5482E"/>
    <w:rsid w:val="00C948A8"/>
    <w:rsid w:val="00CD1444"/>
    <w:rsid w:val="00D04285"/>
    <w:rsid w:val="00D06404"/>
    <w:rsid w:val="00D21B39"/>
    <w:rsid w:val="00D30598"/>
    <w:rsid w:val="00D34E9D"/>
    <w:rsid w:val="00D40DF2"/>
    <w:rsid w:val="00D4506B"/>
    <w:rsid w:val="00D45162"/>
    <w:rsid w:val="00D50DE1"/>
    <w:rsid w:val="00D71609"/>
    <w:rsid w:val="00D8640B"/>
    <w:rsid w:val="00D86B21"/>
    <w:rsid w:val="00DA5512"/>
    <w:rsid w:val="00DA56F1"/>
    <w:rsid w:val="00DB0697"/>
    <w:rsid w:val="00DD1538"/>
    <w:rsid w:val="00DE33AD"/>
    <w:rsid w:val="00DE350F"/>
    <w:rsid w:val="00E05D74"/>
    <w:rsid w:val="00E14879"/>
    <w:rsid w:val="00E24B74"/>
    <w:rsid w:val="00E53004"/>
    <w:rsid w:val="00E57CBF"/>
    <w:rsid w:val="00E641E8"/>
    <w:rsid w:val="00E84EED"/>
    <w:rsid w:val="00E94A73"/>
    <w:rsid w:val="00EB25A0"/>
    <w:rsid w:val="00F1178C"/>
    <w:rsid w:val="00F16814"/>
    <w:rsid w:val="00F3067F"/>
    <w:rsid w:val="00F33383"/>
    <w:rsid w:val="00F44D5E"/>
    <w:rsid w:val="00F562B4"/>
    <w:rsid w:val="00F75D00"/>
    <w:rsid w:val="00F8315B"/>
    <w:rsid w:val="00FD4785"/>
    <w:rsid w:val="00FE4824"/>
    <w:rsid w:val="00FF2F3F"/>
    <w:rsid w:val="00FF5736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5309B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8080C"/>
    <w:rsid w:val="00BE0D90"/>
    <w:rsid w:val="00BE1DC1"/>
    <w:rsid w:val="00C71230"/>
    <w:rsid w:val="00C769A9"/>
    <w:rsid w:val="00D2781A"/>
    <w:rsid w:val="00D4417C"/>
    <w:rsid w:val="00D47448"/>
    <w:rsid w:val="00D83BEC"/>
    <w:rsid w:val="00DA6EDF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3F97-5FED-42F6-88C2-52D927CE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Biser Kirilov Petrov</cp:lastModifiedBy>
  <cp:revision>1</cp:revision>
  <cp:lastPrinted>2019-12-02T14:25:00Z</cp:lastPrinted>
  <dcterms:created xsi:type="dcterms:W3CDTF">2023-12-19T07:42:00Z</dcterms:created>
  <dcterms:modified xsi:type="dcterms:W3CDTF">2023-12-19T07:42:00Z</dcterms:modified>
</cp:coreProperties>
</file>